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3C57F5">
        <w:rPr>
          <w:sz w:val="24"/>
          <w:szCs w:val="24"/>
        </w:rPr>
        <w:t>27</w:t>
      </w:r>
      <w:r w:rsidR="00700DAA">
        <w:rPr>
          <w:sz w:val="24"/>
          <w:szCs w:val="24"/>
        </w:rPr>
        <w:t xml:space="preserve"> </w:t>
      </w:r>
      <w:r w:rsidR="003C57F5">
        <w:rPr>
          <w:sz w:val="24"/>
          <w:szCs w:val="24"/>
        </w:rPr>
        <w:t>июля</w:t>
      </w:r>
      <w:r w:rsidR="002F53A8" w:rsidRPr="00700DAA">
        <w:rPr>
          <w:sz w:val="24"/>
          <w:szCs w:val="24"/>
        </w:rPr>
        <w:t xml:space="preserve"> </w:t>
      </w:r>
      <w:r w:rsidR="00630796">
        <w:rPr>
          <w:sz w:val="24"/>
          <w:szCs w:val="24"/>
        </w:rPr>
        <w:t>2021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3C57F5">
        <w:rPr>
          <w:sz w:val="24"/>
          <w:szCs w:val="24"/>
        </w:rPr>
        <w:t xml:space="preserve">              </w:t>
      </w:r>
      <w:r w:rsidR="00700DAA">
        <w:rPr>
          <w:sz w:val="24"/>
          <w:szCs w:val="24"/>
        </w:rPr>
        <w:t xml:space="preserve">  </w:t>
      </w:r>
      <w:r w:rsidR="00004C0A" w:rsidRPr="00700DAA">
        <w:rPr>
          <w:sz w:val="24"/>
          <w:szCs w:val="24"/>
        </w:rPr>
        <w:t>№</w:t>
      </w:r>
      <w:r w:rsidR="003C57F5">
        <w:rPr>
          <w:sz w:val="24"/>
          <w:szCs w:val="24"/>
        </w:rPr>
        <w:t xml:space="preserve"> 130</w:t>
      </w:r>
    </w:p>
    <w:p w:rsidR="000E34E0" w:rsidRPr="00700DAA" w:rsidRDefault="0031653A" w:rsidP="0031653A">
      <w:pPr>
        <w:jc w:val="center"/>
      </w:pPr>
      <w:r>
        <w:t>с. Леуши</w:t>
      </w:r>
    </w:p>
    <w:p w:rsidR="0031653A" w:rsidRDefault="0031653A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3C57F5">
      <w:r>
        <w:t>за 1 полугодие</w:t>
      </w:r>
      <w:r w:rsidR="00DF32C3">
        <w:t xml:space="preserve"> 2021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>сельского поселения Леуши</w:t>
      </w:r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>администрация сельского поселения Леуши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>ния Леуши</w:t>
      </w:r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3C57F5">
        <w:t>1полугодие</w:t>
      </w:r>
      <w:r w:rsidR="00630796">
        <w:t xml:space="preserve"> 2021</w:t>
      </w:r>
      <w:r w:rsidR="00B6709E" w:rsidRPr="00700DAA">
        <w:t xml:space="preserve"> </w:t>
      </w:r>
      <w:r w:rsidRPr="00700DAA">
        <w:t xml:space="preserve">года по доходам в сумме </w:t>
      </w:r>
      <w:r w:rsidR="003C57F5">
        <w:t>25 018 141,59</w:t>
      </w:r>
      <w:r w:rsidR="00042505" w:rsidRPr="00700DAA">
        <w:t xml:space="preserve">  </w:t>
      </w:r>
      <w:r w:rsidR="003C57F5">
        <w:t>рубль</w:t>
      </w:r>
      <w:r w:rsidRPr="00700DAA">
        <w:t>, по расходам</w:t>
      </w:r>
      <w:r w:rsidR="003C57F5">
        <w:t xml:space="preserve"> 24 568 801,38</w:t>
      </w:r>
      <w:r w:rsidR="000E5331" w:rsidRPr="00700DAA">
        <w:t xml:space="preserve"> </w:t>
      </w:r>
      <w:r w:rsidR="003C57F5">
        <w:t>рубль</w:t>
      </w:r>
      <w:r w:rsidRPr="00700DAA">
        <w:t xml:space="preserve"> с превышением </w:t>
      </w:r>
      <w:r w:rsidR="003C57F5">
        <w:t>доходов над расходами</w:t>
      </w:r>
      <w:r w:rsidR="00700DAA">
        <w:t xml:space="preserve"> </w:t>
      </w:r>
      <w:r w:rsidRPr="00700DAA">
        <w:t>(</w:t>
      </w:r>
      <w:proofErr w:type="spellStart"/>
      <w:r w:rsidR="003C57F5">
        <w:t>про</w:t>
      </w:r>
      <w:r w:rsidR="00B6709E" w:rsidRPr="00700DAA">
        <w:t>фицит</w:t>
      </w:r>
      <w:proofErr w:type="spellEnd"/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3C57F5">
        <w:t>449 340,21</w:t>
      </w:r>
      <w:r w:rsidR="00112E05" w:rsidRPr="00700DAA">
        <w:t xml:space="preserve"> </w:t>
      </w:r>
      <w:r w:rsidRPr="00700DAA">
        <w:t>рублей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>селение Л</w:t>
      </w:r>
      <w:r w:rsidR="00696BC2" w:rsidRPr="00700DAA">
        <w:t xml:space="preserve">еуши за </w:t>
      </w:r>
      <w:r w:rsidR="00B377E2">
        <w:t>1 полугодие</w:t>
      </w:r>
      <w:r w:rsidR="00630796">
        <w:t xml:space="preserve"> 2021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Леуши </w:t>
      </w:r>
      <w:r w:rsidR="00405765" w:rsidRPr="00700DAA">
        <w:t xml:space="preserve">за </w:t>
      </w:r>
      <w:r w:rsidR="00B377E2">
        <w:t>1 полугодие</w:t>
      </w:r>
      <w:r w:rsidR="00B6709E" w:rsidRPr="00700DAA">
        <w:t xml:space="preserve"> 20</w:t>
      </w:r>
      <w:r w:rsidR="00630796">
        <w:t>21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B377E2">
        <w:t>1 полугодие</w:t>
      </w:r>
      <w:r w:rsidR="00417A73" w:rsidRPr="00700DAA">
        <w:t xml:space="preserve"> 20</w:t>
      </w:r>
      <w:r w:rsidR="008E5E4A">
        <w:t>21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825297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Леуши </w:t>
            </w:r>
          </w:p>
          <w:p w:rsidR="005A61D3" w:rsidRPr="00825297" w:rsidRDefault="0031653A" w:rsidP="005A61D3">
            <w:pPr>
              <w:ind w:firstLine="5704"/>
            </w:pPr>
            <w:r>
              <w:t xml:space="preserve">от 27.07.2021 </w:t>
            </w:r>
            <w:r w:rsidR="00C841FD">
              <w:t>№ 130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>муниципального образования сельское поселение Леуши</w:t>
            </w:r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C841FD">
              <w:rPr>
                <w:bCs/>
              </w:rPr>
              <w:t>1 полугодие</w:t>
            </w:r>
            <w:r w:rsidRPr="00825297">
              <w:rPr>
                <w:bCs/>
              </w:rPr>
              <w:t xml:space="preserve"> </w:t>
            </w:r>
            <w:r w:rsidR="00A40020">
              <w:rPr>
                <w:bCs/>
              </w:rPr>
              <w:t>2021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22806" w:rsidRDefault="00922806" w:rsidP="00F265BD">
      <w:pPr>
        <w:ind w:left="4956" w:firstLine="708"/>
      </w:pPr>
    </w:p>
    <w:tbl>
      <w:tblPr>
        <w:tblW w:w="9826" w:type="dxa"/>
        <w:tblInd w:w="93" w:type="dxa"/>
        <w:tblLayout w:type="fixed"/>
        <w:tblLook w:val="04A0"/>
      </w:tblPr>
      <w:tblGrid>
        <w:gridCol w:w="3794"/>
        <w:gridCol w:w="2317"/>
        <w:gridCol w:w="1294"/>
        <w:gridCol w:w="1257"/>
        <w:gridCol w:w="1164"/>
      </w:tblGrid>
      <w:tr w:rsidR="00A20A9F" w:rsidRPr="00A20A9F" w:rsidTr="00A20A9F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План на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Исполне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% исполнения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2 149 75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 443 493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4,8</w:t>
            </w:r>
          </w:p>
        </w:tc>
      </w:tr>
      <w:tr w:rsidR="00A20A9F" w:rsidRPr="00A20A9F" w:rsidTr="00A20A9F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 xml:space="preserve">Налоги на </w:t>
            </w:r>
            <w:proofErr w:type="spellStart"/>
            <w:r w:rsidRPr="00A20A9F">
              <w:rPr>
                <w:sz w:val="18"/>
                <w:szCs w:val="18"/>
              </w:rPr>
              <w:t>прибыль</w:t>
            </w:r>
            <w:proofErr w:type="gramStart"/>
            <w:r w:rsidRPr="00A20A9F">
              <w:rPr>
                <w:sz w:val="18"/>
                <w:szCs w:val="18"/>
              </w:rPr>
              <w:t>,д</w:t>
            </w:r>
            <w:proofErr w:type="gramEnd"/>
            <w:r w:rsidRPr="00A20A9F">
              <w:rPr>
                <w:sz w:val="18"/>
                <w:szCs w:val="18"/>
              </w:rPr>
              <w:t>оходы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961 390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,6</w:t>
            </w:r>
          </w:p>
        </w:tc>
      </w:tr>
      <w:tr w:rsidR="00A20A9F" w:rsidRPr="00A20A9F" w:rsidTr="00A20A9F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961 390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,6</w:t>
            </w:r>
          </w:p>
        </w:tc>
      </w:tr>
      <w:tr w:rsidR="00A20A9F" w:rsidRPr="00A20A9F" w:rsidTr="00A20A9F">
        <w:trPr>
          <w:trHeight w:val="16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48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959 123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,7</w:t>
            </w:r>
          </w:p>
        </w:tc>
      </w:tr>
      <w:tr w:rsidR="00A20A9F" w:rsidRPr="00A20A9F" w:rsidTr="00A20A9F">
        <w:trPr>
          <w:trHeight w:val="19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spellStart"/>
            <w:r w:rsidRPr="00A20A9F">
              <w:rPr>
                <w:sz w:val="18"/>
                <w:szCs w:val="18"/>
              </w:rPr>
              <w:t>лицами</w:t>
            </w:r>
            <w:proofErr w:type="gramStart"/>
            <w:r w:rsidRPr="00A20A9F">
              <w:rPr>
                <w:sz w:val="18"/>
                <w:szCs w:val="18"/>
              </w:rPr>
              <w:t>,з</w:t>
            </w:r>
            <w:proofErr w:type="gramEnd"/>
            <w:r w:rsidRPr="00A20A9F">
              <w:rPr>
                <w:sz w:val="18"/>
                <w:szCs w:val="18"/>
              </w:rPr>
              <w:t>арегистрированными</w:t>
            </w:r>
            <w:proofErr w:type="spellEnd"/>
            <w:r w:rsidRPr="00A20A9F">
              <w:rPr>
                <w:sz w:val="18"/>
                <w:szCs w:val="18"/>
              </w:rPr>
              <w:t xml:space="preserve"> в качестве индивидуальных </w:t>
            </w:r>
            <w:proofErr w:type="spellStart"/>
            <w:r w:rsidRPr="00A20A9F">
              <w:rPr>
                <w:sz w:val="18"/>
                <w:szCs w:val="18"/>
              </w:rPr>
              <w:t>предпринимателей,нотариусов,занимающихся</w:t>
            </w:r>
            <w:proofErr w:type="spellEnd"/>
            <w:r w:rsidRPr="00A20A9F">
              <w:rPr>
                <w:sz w:val="18"/>
                <w:szCs w:val="18"/>
              </w:rPr>
              <w:t xml:space="preserve">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-1 684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-42,1</w:t>
            </w:r>
          </w:p>
        </w:tc>
      </w:tr>
      <w:tr w:rsidR="00A20A9F" w:rsidRPr="00A20A9F" w:rsidTr="00A20A9F">
        <w:trPr>
          <w:trHeight w:val="10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951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9,4</w:t>
            </w:r>
          </w:p>
        </w:tc>
      </w:tr>
      <w:tr w:rsidR="00A20A9F" w:rsidRPr="00A20A9F" w:rsidTr="00A20A9F">
        <w:trPr>
          <w:trHeight w:val="8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и на товары (</w:t>
            </w:r>
            <w:proofErr w:type="spellStart"/>
            <w:r w:rsidRPr="00A20A9F">
              <w:rPr>
                <w:sz w:val="18"/>
                <w:szCs w:val="18"/>
              </w:rPr>
              <w:t>работы</w:t>
            </w:r>
            <w:proofErr w:type="gramStart"/>
            <w:r w:rsidRPr="00A20A9F">
              <w:rPr>
                <w:sz w:val="18"/>
                <w:szCs w:val="18"/>
              </w:rPr>
              <w:t>,у</w:t>
            </w:r>
            <w:proofErr w:type="gramEnd"/>
            <w:r w:rsidRPr="00A20A9F">
              <w:rPr>
                <w:sz w:val="18"/>
                <w:szCs w:val="18"/>
              </w:rPr>
              <w:t>слуги</w:t>
            </w:r>
            <w:proofErr w:type="spellEnd"/>
            <w:r w:rsidRPr="00A20A9F">
              <w:rPr>
                <w:sz w:val="18"/>
                <w:szCs w:val="18"/>
              </w:rPr>
              <w:t>), реализуемые на территории Российской Федерации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 177 41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 435 660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7,0</w:t>
            </w:r>
          </w:p>
        </w:tc>
      </w:tr>
      <w:tr w:rsidR="00A20A9F" w:rsidRPr="00A20A9F" w:rsidTr="00A20A9F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 377 2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101 418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6,3</w:t>
            </w:r>
          </w:p>
        </w:tc>
      </w:tr>
      <w:tr w:rsidR="00A20A9F" w:rsidRPr="00A20A9F" w:rsidTr="00A20A9F">
        <w:trPr>
          <w:trHeight w:val="211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A9F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20A9F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3 5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8 296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1,2</w:t>
            </w:r>
          </w:p>
        </w:tc>
      </w:tr>
      <w:tr w:rsidR="00A20A9F" w:rsidRPr="00A20A9F" w:rsidTr="00A20A9F">
        <w:trPr>
          <w:trHeight w:val="184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127 1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531 532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9,0</w:t>
            </w:r>
          </w:p>
        </w:tc>
      </w:tr>
      <w:tr w:rsidR="00A20A9F" w:rsidRPr="00A20A9F" w:rsidTr="00A20A9F">
        <w:trPr>
          <w:trHeight w:val="18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jc w:val="center"/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-340 59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-205 587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0,4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41 7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40 339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99,0</w:t>
            </w:r>
          </w:p>
        </w:tc>
      </w:tr>
      <w:tr w:rsidR="00A20A9F" w:rsidRPr="00A20A9F" w:rsidTr="00A20A9F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5 02010 02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9 441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8 011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97,9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72 328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72 328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00,0</w:t>
            </w:r>
          </w:p>
        </w:tc>
      </w:tr>
      <w:tr w:rsidR="00A20A9F" w:rsidRPr="00A20A9F" w:rsidTr="00A20A9F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882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30 972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7,5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3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1 502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2,5</w:t>
            </w:r>
          </w:p>
        </w:tc>
      </w:tr>
      <w:tr w:rsidR="00A20A9F" w:rsidRPr="00A20A9F" w:rsidTr="00A20A9F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3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1 502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2,5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1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0 904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4,3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098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1,6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7 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2,4</w:t>
            </w:r>
          </w:p>
        </w:tc>
      </w:tr>
      <w:tr w:rsidR="00A20A9F" w:rsidRPr="00A20A9F" w:rsidTr="00A20A9F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9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68 56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4,8</w:t>
            </w:r>
          </w:p>
        </w:tc>
      </w:tr>
      <w:tr w:rsidR="00A20A9F" w:rsidRPr="00A20A9F" w:rsidTr="00A20A9F">
        <w:trPr>
          <w:trHeight w:val="103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8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21 752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,0</w:t>
            </w:r>
          </w:p>
        </w:tc>
      </w:tr>
      <w:tr w:rsidR="00A20A9F" w:rsidRPr="00A20A9F" w:rsidTr="00A20A9F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0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6 812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2,8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9 3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8,8</w:t>
            </w:r>
          </w:p>
        </w:tc>
      </w:tr>
      <w:tr w:rsidR="00A20A9F" w:rsidRPr="00A20A9F" w:rsidTr="00A20A9F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20A9F">
              <w:rPr>
                <w:sz w:val="18"/>
                <w:szCs w:val="18"/>
              </w:rPr>
              <w:t>Гос</w:t>
            </w:r>
            <w:proofErr w:type="spellEnd"/>
            <w:r w:rsidRPr="00A20A9F">
              <w:rPr>
                <w:sz w:val="18"/>
                <w:szCs w:val="18"/>
              </w:rPr>
              <w:t>. пошлина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6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9 3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8,8</w:t>
            </w:r>
          </w:p>
        </w:tc>
      </w:tr>
      <w:tr w:rsidR="00A20A9F" w:rsidRPr="00A20A9F" w:rsidTr="00A20A9F">
        <w:trPr>
          <w:trHeight w:val="10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A20A9F">
              <w:rPr>
                <w:sz w:val="18"/>
                <w:szCs w:val="18"/>
              </w:rPr>
              <w:t>имущества</w:t>
            </w:r>
            <w:proofErr w:type="gramStart"/>
            <w:r w:rsidRPr="00A20A9F">
              <w:rPr>
                <w:sz w:val="18"/>
                <w:szCs w:val="18"/>
              </w:rPr>
              <w:t>,н</w:t>
            </w:r>
            <w:proofErr w:type="gramEnd"/>
            <w:r w:rsidRPr="00A20A9F">
              <w:rPr>
                <w:sz w:val="18"/>
                <w:szCs w:val="18"/>
              </w:rPr>
              <w:t>аходящегося</w:t>
            </w:r>
            <w:proofErr w:type="spellEnd"/>
            <w:r w:rsidRPr="00A20A9F">
              <w:rPr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5 952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,6</w:t>
            </w:r>
          </w:p>
        </w:tc>
      </w:tr>
      <w:tr w:rsidR="00A20A9F" w:rsidRPr="00A20A9F" w:rsidTr="00A20A9F">
        <w:trPr>
          <w:trHeight w:val="16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 xml:space="preserve">Прочие поступления от использования </w:t>
            </w:r>
            <w:proofErr w:type="spellStart"/>
            <w:r w:rsidRPr="00A20A9F">
              <w:rPr>
                <w:sz w:val="18"/>
                <w:szCs w:val="18"/>
              </w:rPr>
              <w:t>имущества</w:t>
            </w:r>
            <w:proofErr w:type="gramStart"/>
            <w:r w:rsidRPr="00A20A9F">
              <w:rPr>
                <w:sz w:val="18"/>
                <w:szCs w:val="18"/>
              </w:rPr>
              <w:t>,н</w:t>
            </w:r>
            <w:proofErr w:type="gramEnd"/>
            <w:r w:rsidRPr="00A20A9F">
              <w:rPr>
                <w:sz w:val="18"/>
                <w:szCs w:val="18"/>
              </w:rPr>
              <w:t>аходящегося</w:t>
            </w:r>
            <w:proofErr w:type="spellEnd"/>
            <w:r w:rsidRPr="00A20A9F">
              <w:rPr>
                <w:sz w:val="18"/>
                <w:szCs w:val="18"/>
              </w:rPr>
              <w:t xml:space="preserve"> в собственности поселений(за исключением имущества муниципальных автономных </w:t>
            </w:r>
            <w:proofErr w:type="spellStart"/>
            <w:r w:rsidRPr="00A20A9F">
              <w:rPr>
                <w:sz w:val="18"/>
                <w:szCs w:val="18"/>
              </w:rPr>
              <w:t>учреждений,а</w:t>
            </w:r>
            <w:proofErr w:type="spellEnd"/>
            <w:r w:rsidRPr="00A20A9F">
              <w:rPr>
                <w:sz w:val="18"/>
                <w:szCs w:val="18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 0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5 952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,6</w:t>
            </w:r>
          </w:p>
        </w:tc>
      </w:tr>
      <w:tr w:rsidR="00A20A9F" w:rsidRPr="00A20A9F" w:rsidTr="00A20A9F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8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06 3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7,6</w:t>
            </w:r>
          </w:p>
        </w:tc>
      </w:tr>
      <w:tr w:rsidR="00A20A9F" w:rsidRPr="00A20A9F" w:rsidTr="00A20A9F">
        <w:trPr>
          <w:trHeight w:val="10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lastRenderedPageBreak/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8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06 3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7,6</w:t>
            </w:r>
          </w:p>
        </w:tc>
      </w:tr>
      <w:tr w:rsidR="00A20A9F" w:rsidRPr="00A20A9F" w:rsidTr="00A20A9F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57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577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00,0</w:t>
            </w:r>
          </w:p>
        </w:tc>
      </w:tr>
      <w:tr w:rsidR="00A20A9F" w:rsidRPr="00A20A9F" w:rsidTr="00A20A9F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57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 577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00,0</w:t>
            </w:r>
          </w:p>
        </w:tc>
      </w:tr>
      <w:tr w:rsidR="00A20A9F" w:rsidRPr="00A20A9F" w:rsidTr="00A20A9F">
        <w:trPr>
          <w:trHeight w:val="3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2 244 160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9 574 648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7,5</w:t>
            </w:r>
          </w:p>
        </w:tc>
      </w:tr>
      <w:tr w:rsidR="00A20A9F" w:rsidRPr="00A20A9F" w:rsidTr="00A20A9F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2 244 160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9 574 648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37,5</w:t>
            </w:r>
          </w:p>
        </w:tc>
      </w:tr>
      <w:tr w:rsidR="00A20A9F" w:rsidRPr="00A20A9F" w:rsidTr="00A20A9F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9 02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4 509 998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0,0</w:t>
            </w:r>
          </w:p>
        </w:tc>
      </w:tr>
      <w:tr w:rsidR="00A20A9F" w:rsidRPr="00A20A9F" w:rsidTr="00A20A9F">
        <w:trPr>
          <w:trHeight w:val="7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9 02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4 509 998,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0,0</w:t>
            </w:r>
          </w:p>
        </w:tc>
      </w:tr>
      <w:tr w:rsidR="00A20A9F" w:rsidRPr="00A20A9F" w:rsidTr="00A20A9F">
        <w:trPr>
          <w:trHeight w:val="71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38 44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46 953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5,9</w:t>
            </w:r>
          </w:p>
        </w:tc>
      </w:tr>
      <w:tr w:rsidR="00A20A9F" w:rsidRPr="00A20A9F" w:rsidTr="00A20A9F">
        <w:trPr>
          <w:trHeight w:val="84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A9F" w:rsidRDefault="00A20A9F" w:rsidP="00A20A9F">
            <w:pPr>
              <w:rPr>
                <w:color w:val="000000"/>
                <w:sz w:val="18"/>
                <w:szCs w:val="18"/>
              </w:rPr>
            </w:pPr>
          </w:p>
          <w:p w:rsidR="00A20A9F" w:rsidRPr="00A20A9F" w:rsidRDefault="00A20A9F" w:rsidP="00A20A9F">
            <w:pPr>
              <w:rPr>
                <w:color w:val="000000"/>
                <w:sz w:val="18"/>
                <w:szCs w:val="18"/>
              </w:rPr>
            </w:pPr>
            <w:r w:rsidRPr="00A20A9F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3 914,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,0</w:t>
            </w:r>
          </w:p>
        </w:tc>
      </w:tr>
      <w:tr w:rsidR="00A20A9F" w:rsidRPr="00A20A9F" w:rsidTr="00A20A9F">
        <w:trPr>
          <w:trHeight w:val="7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8 133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13 753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8,9</w:t>
            </w:r>
          </w:p>
        </w:tc>
      </w:tr>
      <w:tr w:rsidR="00A20A9F" w:rsidRPr="00A20A9F" w:rsidTr="00A20A9F">
        <w:trPr>
          <w:trHeight w:val="10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66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33 2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50,0</w:t>
            </w:r>
          </w:p>
        </w:tc>
      </w:tr>
      <w:tr w:rsidR="00A20A9F" w:rsidRPr="00A20A9F" w:rsidTr="00A20A9F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2 685 712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817 695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1,2</w:t>
            </w:r>
          </w:p>
        </w:tc>
      </w:tr>
      <w:tr w:rsidR="00A20A9F" w:rsidRPr="00A20A9F" w:rsidTr="00A20A9F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Прочие межбюджетные трансферты,</w:t>
            </w:r>
            <w:r w:rsidR="002E7328">
              <w:rPr>
                <w:sz w:val="18"/>
                <w:szCs w:val="18"/>
              </w:rPr>
              <w:t xml:space="preserve"> </w:t>
            </w:r>
            <w:r w:rsidRPr="00A20A9F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2 685 712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4 817 695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21,2</w:t>
            </w:r>
          </w:p>
        </w:tc>
      </w:tr>
      <w:tr w:rsidR="00A20A9F" w:rsidRPr="00A20A9F" w:rsidTr="00A20A9F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b/>
                <w:bCs/>
                <w:sz w:val="18"/>
                <w:szCs w:val="18"/>
              </w:rPr>
            </w:pPr>
            <w:r w:rsidRPr="00A20A9F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rPr>
                <w:sz w:val="18"/>
                <w:szCs w:val="18"/>
              </w:rPr>
            </w:pPr>
            <w:r w:rsidRPr="00A20A9F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b/>
                <w:bCs/>
                <w:sz w:val="18"/>
                <w:szCs w:val="18"/>
              </w:rPr>
            </w:pPr>
            <w:r w:rsidRPr="00A20A9F">
              <w:rPr>
                <w:b/>
                <w:bCs/>
                <w:sz w:val="18"/>
                <w:szCs w:val="18"/>
              </w:rPr>
              <w:t>64 393 917,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b/>
                <w:bCs/>
                <w:sz w:val="18"/>
                <w:szCs w:val="18"/>
              </w:rPr>
            </w:pPr>
            <w:r w:rsidRPr="00A20A9F">
              <w:rPr>
                <w:b/>
                <w:bCs/>
                <w:sz w:val="18"/>
                <w:szCs w:val="18"/>
              </w:rPr>
              <w:t>25 018 141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9F" w:rsidRPr="00A20A9F" w:rsidRDefault="00A20A9F" w:rsidP="00A20A9F">
            <w:pPr>
              <w:jc w:val="right"/>
              <w:rPr>
                <w:b/>
                <w:bCs/>
                <w:sz w:val="18"/>
                <w:szCs w:val="18"/>
              </w:rPr>
            </w:pPr>
            <w:r w:rsidRPr="00A20A9F">
              <w:rPr>
                <w:b/>
                <w:bCs/>
                <w:sz w:val="18"/>
                <w:szCs w:val="18"/>
              </w:rPr>
              <w:t>38,9</w:t>
            </w:r>
          </w:p>
        </w:tc>
      </w:tr>
    </w:tbl>
    <w:p w:rsidR="00C2798C" w:rsidRPr="00A20A9F" w:rsidRDefault="00C2798C" w:rsidP="00B35999">
      <w:pPr>
        <w:rPr>
          <w:sz w:val="18"/>
          <w:szCs w:val="18"/>
        </w:rPr>
      </w:pPr>
    </w:p>
    <w:p w:rsidR="00C2798C" w:rsidRPr="00A20A9F" w:rsidRDefault="00C2798C" w:rsidP="00B35999">
      <w:pPr>
        <w:rPr>
          <w:sz w:val="18"/>
          <w:szCs w:val="18"/>
        </w:rPr>
      </w:pPr>
    </w:p>
    <w:p w:rsidR="00C2798C" w:rsidRDefault="00C2798C" w:rsidP="00B35999"/>
    <w:p w:rsidR="00C2798C" w:rsidRDefault="00C2798C" w:rsidP="00B35999"/>
    <w:p w:rsidR="00C2798C" w:rsidRDefault="00C2798C" w:rsidP="00B35999"/>
    <w:p w:rsidR="002E7328" w:rsidRDefault="00C2798C" w:rsidP="00B35999">
      <w:r>
        <w:t xml:space="preserve">                                                                                             </w:t>
      </w:r>
      <w:r w:rsidR="00B35999">
        <w:t xml:space="preserve"> </w:t>
      </w:r>
    </w:p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F265BD" w:rsidRPr="00825297" w:rsidRDefault="002E7328" w:rsidP="00B35999">
      <w:r>
        <w:lastRenderedPageBreak/>
        <w:t xml:space="preserve">                                                                                              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Леуши </w:t>
      </w:r>
    </w:p>
    <w:p w:rsidR="00825297" w:rsidRDefault="00922806" w:rsidP="00F265BD">
      <w:pPr>
        <w:ind w:left="4956" w:firstLine="708"/>
      </w:pPr>
      <w:r>
        <w:t xml:space="preserve">от </w:t>
      </w:r>
      <w:r w:rsidR="00870911">
        <w:t>27</w:t>
      </w:r>
      <w:r w:rsidR="00700DAA">
        <w:t>.</w:t>
      </w:r>
      <w:r w:rsidR="00870911">
        <w:t>07</w:t>
      </w:r>
      <w:r w:rsidR="00C2798C">
        <w:t>.2021</w:t>
      </w:r>
      <w:r>
        <w:t xml:space="preserve"> № </w:t>
      </w:r>
      <w:r w:rsidR="00870911">
        <w:t>130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C2798C">
        <w:rPr>
          <w:bCs/>
        </w:rPr>
        <w:t>оселение Леуши</w:t>
      </w:r>
      <w:r w:rsidR="00870911">
        <w:rPr>
          <w:bCs/>
        </w:rPr>
        <w:t xml:space="preserve"> за 1 полугодие</w:t>
      </w:r>
      <w:r w:rsidR="00C2798C">
        <w:rPr>
          <w:bCs/>
        </w:rPr>
        <w:t xml:space="preserve"> 2021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tbl>
      <w:tblPr>
        <w:tblW w:w="10040" w:type="dxa"/>
        <w:tblInd w:w="103" w:type="dxa"/>
        <w:tblLook w:val="04A0"/>
      </w:tblPr>
      <w:tblGrid>
        <w:gridCol w:w="3097"/>
        <w:gridCol w:w="946"/>
        <w:gridCol w:w="949"/>
        <w:gridCol w:w="832"/>
        <w:gridCol w:w="1759"/>
        <w:gridCol w:w="1336"/>
        <w:gridCol w:w="1121"/>
      </w:tblGrid>
      <w:tr w:rsidR="002E7328" w:rsidRPr="002E7328" w:rsidTr="002E7328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proofErr w:type="spellStart"/>
            <w:r w:rsidRPr="002E7328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proofErr w:type="gramStart"/>
            <w:r w:rsidRPr="002E7328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% исполнения</w:t>
            </w:r>
          </w:p>
        </w:tc>
      </w:tr>
      <w:tr w:rsidR="002E7328" w:rsidRPr="002E7328" w:rsidTr="002E7328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 </w:t>
            </w:r>
          </w:p>
        </w:tc>
      </w:tr>
      <w:tr w:rsidR="002E7328" w:rsidRPr="002E7328" w:rsidTr="002E7328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Администрация сельского поселения Леу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9712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97128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65 372 91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9712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97128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24 568 801,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97128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37,6</w:t>
            </w:r>
          </w:p>
        </w:tc>
      </w:tr>
      <w:tr w:rsidR="002E7328" w:rsidRPr="002E7328" w:rsidTr="002E7328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24 428 320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2 368 700,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50,6</w:t>
            </w:r>
          </w:p>
        </w:tc>
      </w:tr>
      <w:tr w:rsidR="002E7328" w:rsidRPr="002E7328" w:rsidTr="002E7328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 791 07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975 167,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4,4</w:t>
            </w:r>
          </w:p>
        </w:tc>
      </w:tr>
      <w:tr w:rsidR="002E7328" w:rsidRPr="002E7328" w:rsidTr="002E7328">
        <w:trPr>
          <w:trHeight w:val="7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8 162 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4 274 253,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2,4</w:t>
            </w:r>
          </w:p>
        </w:tc>
      </w:tr>
      <w:tr w:rsidR="002E7328" w:rsidRPr="002E7328" w:rsidTr="002E732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,0</w:t>
            </w:r>
          </w:p>
        </w:tc>
      </w:tr>
      <w:tr w:rsidR="002E7328" w:rsidRPr="002E7328" w:rsidTr="002E7328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4 374 441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7 119 278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9,5</w:t>
            </w:r>
          </w:p>
        </w:tc>
      </w:tr>
      <w:tr w:rsidR="002E7328" w:rsidRPr="002E7328" w:rsidTr="002E732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6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233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0,0</w:t>
            </w:r>
          </w:p>
        </w:tc>
      </w:tr>
      <w:tr w:rsidR="002E7328" w:rsidRPr="002E7328" w:rsidTr="002E7328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6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233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0,0</w:t>
            </w:r>
          </w:p>
        </w:tc>
      </w:tr>
      <w:tr w:rsidR="002E7328" w:rsidRPr="002E7328" w:rsidTr="001F281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59 308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11" w:rsidRDefault="001F2811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27 847,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7,0</w:t>
            </w:r>
          </w:p>
        </w:tc>
      </w:tr>
      <w:tr w:rsidR="002E7328" w:rsidRPr="002E7328" w:rsidTr="002E732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28 13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3 753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8,9</w:t>
            </w:r>
          </w:p>
        </w:tc>
      </w:tr>
      <w:tr w:rsidR="002E7328" w:rsidRPr="002E7328" w:rsidTr="002E7328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D44DA" w:rsidRDefault="002D44DA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D44DA" w:rsidRDefault="002D44DA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D44DA" w:rsidRDefault="002D44DA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1 1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B" w:rsidRDefault="0038112B" w:rsidP="0038112B">
            <w:pPr>
              <w:jc w:val="center"/>
              <w:rPr>
                <w:sz w:val="18"/>
                <w:szCs w:val="18"/>
              </w:rPr>
            </w:pPr>
          </w:p>
          <w:p w:rsidR="002D44DA" w:rsidRDefault="002D44DA" w:rsidP="0038112B">
            <w:pPr>
              <w:jc w:val="center"/>
              <w:rPr>
                <w:sz w:val="18"/>
                <w:szCs w:val="18"/>
              </w:rPr>
            </w:pPr>
          </w:p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4 093,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5,2</w:t>
            </w:r>
          </w:p>
        </w:tc>
      </w:tr>
      <w:tr w:rsidR="002E7328" w:rsidRPr="002E7328" w:rsidTr="002E732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1 712 922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 131 178,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35,3</w:t>
            </w:r>
          </w:p>
        </w:tc>
      </w:tr>
      <w:tr w:rsidR="002E7328" w:rsidRPr="002E7328" w:rsidTr="002E732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 056 6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 303 15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2,1</w:t>
            </w:r>
          </w:p>
        </w:tc>
      </w:tr>
      <w:tr w:rsidR="002E7328" w:rsidRPr="002E7328" w:rsidTr="002E732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color w:val="000000"/>
                <w:sz w:val="18"/>
                <w:szCs w:val="18"/>
              </w:rPr>
            </w:pPr>
            <w:r w:rsidRPr="002E7328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3 914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,0</w:t>
            </w:r>
          </w:p>
        </w:tc>
      </w:tr>
      <w:tr w:rsidR="002E7328" w:rsidRPr="002E7328" w:rsidTr="002E7328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7 337 797,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2 724 466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7,1</w:t>
            </w:r>
          </w:p>
        </w:tc>
      </w:tr>
      <w:tr w:rsidR="002E7328" w:rsidRPr="002E7328" w:rsidTr="002E7328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274 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03 557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7,7</w:t>
            </w:r>
          </w:p>
        </w:tc>
      </w:tr>
      <w:tr w:rsidR="002E7328" w:rsidRPr="002E7328" w:rsidTr="002E7328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1 184 87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73 9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,6</w:t>
            </w:r>
          </w:p>
        </w:tc>
      </w:tr>
      <w:tr w:rsidR="002E7328" w:rsidRPr="002E7328" w:rsidTr="002E7328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,0</w:t>
            </w:r>
          </w:p>
        </w:tc>
      </w:tr>
      <w:tr w:rsidR="002E7328" w:rsidRPr="002E7328" w:rsidTr="002E7328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0 797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,3</w:t>
            </w:r>
          </w:p>
        </w:tc>
      </w:tr>
      <w:tr w:rsidR="002E7328" w:rsidRPr="002E7328" w:rsidTr="002E7328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287 8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i/>
                <w:iCs/>
                <w:sz w:val="18"/>
                <w:szCs w:val="18"/>
              </w:rPr>
            </w:pPr>
            <w:r w:rsidRPr="002E7328">
              <w:rPr>
                <w:i/>
                <w:iCs/>
                <w:sz w:val="18"/>
                <w:szCs w:val="18"/>
              </w:rPr>
              <w:t>143 9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0,0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512 354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32 478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6,3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512 354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32 478,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6,3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6 353 334,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7 335 133,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4,9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6 353 334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7 335 133,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4,9</w:t>
            </w:r>
          </w:p>
        </w:tc>
      </w:tr>
      <w:tr w:rsidR="002E7328" w:rsidRPr="002E7328" w:rsidTr="002E7328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613 40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262 33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2,8</w:t>
            </w:r>
          </w:p>
        </w:tc>
      </w:tr>
      <w:tr w:rsidR="002E7328" w:rsidRPr="002E7328" w:rsidTr="002E7328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613 40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262 33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2,8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328" w:rsidRPr="002E7328" w:rsidRDefault="002E7328" w:rsidP="002E7328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b/>
                <w:bCs/>
                <w:sz w:val="18"/>
                <w:szCs w:val="18"/>
              </w:rPr>
            </w:pPr>
            <w:r w:rsidRPr="002E7328">
              <w:rPr>
                <w:b/>
                <w:bCs/>
                <w:sz w:val="18"/>
                <w:szCs w:val="18"/>
              </w:rPr>
              <w:t>9,5</w:t>
            </w:r>
          </w:p>
        </w:tc>
      </w:tr>
      <w:tr w:rsidR="002E7328" w:rsidRPr="002E7328" w:rsidTr="002E7328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2E7328">
            <w:pPr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28" w:rsidRPr="002E7328" w:rsidRDefault="002E7328" w:rsidP="0038112B">
            <w:pPr>
              <w:jc w:val="center"/>
              <w:rPr>
                <w:sz w:val="18"/>
                <w:szCs w:val="18"/>
              </w:rPr>
            </w:pPr>
            <w:r w:rsidRPr="002E7328">
              <w:rPr>
                <w:sz w:val="18"/>
                <w:szCs w:val="18"/>
              </w:rPr>
              <w:t>9,5</w:t>
            </w:r>
          </w:p>
        </w:tc>
      </w:tr>
    </w:tbl>
    <w:p w:rsidR="00D76C0B" w:rsidRPr="002E7328" w:rsidRDefault="00BF7702" w:rsidP="00700DAA">
      <w:pPr>
        <w:ind w:right="-284"/>
        <w:jc w:val="right"/>
        <w:rPr>
          <w:sz w:val="18"/>
          <w:szCs w:val="18"/>
        </w:rPr>
      </w:pPr>
      <w:r w:rsidRPr="002E7328">
        <w:rPr>
          <w:sz w:val="18"/>
          <w:szCs w:val="18"/>
        </w:rPr>
        <w:t xml:space="preserve"> </w:t>
      </w:r>
    </w:p>
    <w:p w:rsidR="002E7328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</w:p>
    <w:p w:rsidR="000B4305" w:rsidRPr="004113F2" w:rsidRDefault="002E7328" w:rsidP="004106FB"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 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C64546">
        <w:t>27.07</w:t>
      </w:r>
      <w:r w:rsidR="00691081" w:rsidRPr="004113F2">
        <w:t>.</w:t>
      </w:r>
      <w:r w:rsidR="00BE75BF">
        <w:t>2021</w:t>
      </w:r>
      <w:r w:rsidR="004106FB">
        <w:t xml:space="preserve"> </w:t>
      </w:r>
      <w:r w:rsidR="005E0035" w:rsidRPr="004113F2">
        <w:t xml:space="preserve">№ </w:t>
      </w:r>
      <w:r w:rsidR="00C64546">
        <w:t>130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4113F2" w:rsidRPr="005A61D3">
        <w:t xml:space="preserve"> </w:t>
      </w:r>
      <w:r w:rsidR="00C062B0" w:rsidRPr="005A61D3">
        <w:t xml:space="preserve">за </w:t>
      </w:r>
      <w:r w:rsidR="00C64546">
        <w:t>1 полугодие</w:t>
      </w:r>
      <w:r w:rsidR="00BE75BF">
        <w:t xml:space="preserve"> 2021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1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49 340,21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 393 917,72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 018 141,59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72 918,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68 801,38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49 340,21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4137E"/>
    <w:rsid w:val="00042505"/>
    <w:rsid w:val="00057D33"/>
    <w:rsid w:val="00063C88"/>
    <w:rsid w:val="00081878"/>
    <w:rsid w:val="000834BA"/>
    <w:rsid w:val="00087655"/>
    <w:rsid w:val="00091F01"/>
    <w:rsid w:val="000B4305"/>
    <w:rsid w:val="000E34E0"/>
    <w:rsid w:val="000E3ADF"/>
    <w:rsid w:val="000E5331"/>
    <w:rsid w:val="00112E05"/>
    <w:rsid w:val="001258E4"/>
    <w:rsid w:val="00126DFE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0B1E"/>
    <w:rsid w:val="001F2811"/>
    <w:rsid w:val="001F6E85"/>
    <w:rsid w:val="00215D8A"/>
    <w:rsid w:val="0022462D"/>
    <w:rsid w:val="00224F2B"/>
    <w:rsid w:val="00235F34"/>
    <w:rsid w:val="00250EB7"/>
    <w:rsid w:val="00252FCD"/>
    <w:rsid w:val="00273629"/>
    <w:rsid w:val="00275BFC"/>
    <w:rsid w:val="00285DD9"/>
    <w:rsid w:val="00295261"/>
    <w:rsid w:val="002A22D6"/>
    <w:rsid w:val="002A4080"/>
    <w:rsid w:val="002C7764"/>
    <w:rsid w:val="002D44DA"/>
    <w:rsid w:val="002E7328"/>
    <w:rsid w:val="002F53A8"/>
    <w:rsid w:val="00301597"/>
    <w:rsid w:val="00303091"/>
    <w:rsid w:val="0031653A"/>
    <w:rsid w:val="00324FA2"/>
    <w:rsid w:val="0034311E"/>
    <w:rsid w:val="00344D16"/>
    <w:rsid w:val="00346A62"/>
    <w:rsid w:val="00354CBD"/>
    <w:rsid w:val="00363DDA"/>
    <w:rsid w:val="00373870"/>
    <w:rsid w:val="0038112B"/>
    <w:rsid w:val="00385F4B"/>
    <w:rsid w:val="003933E0"/>
    <w:rsid w:val="003935F6"/>
    <w:rsid w:val="00394DB9"/>
    <w:rsid w:val="003A360E"/>
    <w:rsid w:val="003C1809"/>
    <w:rsid w:val="003C57F5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2FAE"/>
    <w:rsid w:val="00497DC8"/>
    <w:rsid w:val="004B07A7"/>
    <w:rsid w:val="004B3A53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73D9E"/>
    <w:rsid w:val="00681457"/>
    <w:rsid w:val="00691081"/>
    <w:rsid w:val="00691EDE"/>
    <w:rsid w:val="00696BC2"/>
    <w:rsid w:val="006A2CF3"/>
    <w:rsid w:val="006D0E6A"/>
    <w:rsid w:val="006D4702"/>
    <w:rsid w:val="006F236B"/>
    <w:rsid w:val="00700D54"/>
    <w:rsid w:val="00700DAA"/>
    <w:rsid w:val="00701437"/>
    <w:rsid w:val="00703A07"/>
    <w:rsid w:val="00730FD7"/>
    <w:rsid w:val="00785B27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70911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7128B"/>
    <w:rsid w:val="00992534"/>
    <w:rsid w:val="009960D7"/>
    <w:rsid w:val="009A0799"/>
    <w:rsid w:val="009A58F4"/>
    <w:rsid w:val="009B5053"/>
    <w:rsid w:val="009C7715"/>
    <w:rsid w:val="009E70EA"/>
    <w:rsid w:val="00A20A9F"/>
    <w:rsid w:val="00A30CD6"/>
    <w:rsid w:val="00A35C17"/>
    <w:rsid w:val="00A40020"/>
    <w:rsid w:val="00A4231C"/>
    <w:rsid w:val="00A45A7B"/>
    <w:rsid w:val="00A46BE7"/>
    <w:rsid w:val="00A56D42"/>
    <w:rsid w:val="00A6008E"/>
    <w:rsid w:val="00AB63E3"/>
    <w:rsid w:val="00AE452B"/>
    <w:rsid w:val="00AE61AF"/>
    <w:rsid w:val="00AF41CF"/>
    <w:rsid w:val="00AF4DAA"/>
    <w:rsid w:val="00B30097"/>
    <w:rsid w:val="00B35999"/>
    <w:rsid w:val="00B377E2"/>
    <w:rsid w:val="00B45E4F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7702"/>
    <w:rsid w:val="00C062B0"/>
    <w:rsid w:val="00C2798C"/>
    <w:rsid w:val="00C31209"/>
    <w:rsid w:val="00C432F3"/>
    <w:rsid w:val="00C63CF0"/>
    <w:rsid w:val="00C64546"/>
    <w:rsid w:val="00C647C0"/>
    <w:rsid w:val="00C71C61"/>
    <w:rsid w:val="00C778D2"/>
    <w:rsid w:val="00C841FD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70918"/>
    <w:rsid w:val="00D76C0B"/>
    <w:rsid w:val="00D81250"/>
    <w:rsid w:val="00D84E23"/>
    <w:rsid w:val="00DA2ACC"/>
    <w:rsid w:val="00DB5A0F"/>
    <w:rsid w:val="00DC4886"/>
    <w:rsid w:val="00DF32C3"/>
    <w:rsid w:val="00DF4D28"/>
    <w:rsid w:val="00E105FD"/>
    <w:rsid w:val="00E13587"/>
    <w:rsid w:val="00E1571A"/>
    <w:rsid w:val="00E220E5"/>
    <w:rsid w:val="00E2386F"/>
    <w:rsid w:val="00E80F9B"/>
    <w:rsid w:val="00EB58B9"/>
    <w:rsid w:val="00EE695A"/>
    <w:rsid w:val="00EF3B29"/>
    <w:rsid w:val="00F155E3"/>
    <w:rsid w:val="00F265BD"/>
    <w:rsid w:val="00F6355C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0F5F-D71E-49E4-A7D7-AA8C706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Leushi</cp:lastModifiedBy>
  <cp:revision>2</cp:revision>
  <cp:lastPrinted>2021-08-11T09:27:00Z</cp:lastPrinted>
  <dcterms:created xsi:type="dcterms:W3CDTF">2021-08-11T10:14:00Z</dcterms:created>
  <dcterms:modified xsi:type="dcterms:W3CDTF">2021-08-11T10:14:00Z</dcterms:modified>
</cp:coreProperties>
</file>